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14 THE APOCALYPSE [OH. xxii. 10-2]</w:t>
        <w:br/>
        <w:br/>
        <w:t>chosen are redeemed. Thenceforward the adoration of</w:t>
        <w:br/>
        <w:t>any angel is unlawful.</w:t>
        <w:br/>
        <w:t>When John fell at the feet of the angel, he is twice</w:t>
        <w:br/>
        <w:t>met by—“ See thou do it not.”” When he falls at our</w:t>
        <w:br/>
        <w:t>Lord’s feet, he is addressed with the words, ‘“ Fear</w:t>
        <w:br/>
        <w:t>not!” The angel depreciates himself and elevates</w:t>
        <w:br/>
        <w:t>John to his level. “I am fellow-servant of thee, and of</w:t>
        <w:br/>
        <w:t>thy brethren the prophets.’ But Jesus takes thereupon</w:t>
        <w:br/>
        <w:t>the title of superiority which involves Godhead, and</w:t>
        <w:br/>
        <w:t>justifies worship. ‘“‘I am First and Last.” The angel</w:t>
        <w:br/>
        <w:t>bids John to direct his worship to the person of God</w:t>
        <w:br/>
        <w:t>alone. But Jesus, having accepted the worship as His</w:t>
        <w:br/>
        <w:t>due, gives commands to His servant John—‘ Write</w:t>
        <w:br/>
        <w:t>therefore the things which thou sawest.”</w:t>
        <w:br/>
        <w:br/>
        <w:t>10. ‘* And he saith to me, ‘ Seal not the sayings of the prophecy</w:t>
        <w:br/>
        <w:t>of this book: for the season is near.’ 11. He that committeth</w:t>
        <w:br/>
        <w:t>injustice, let him commit injustice still : and the filthy, let him be</w:t>
        <w:br/>
        <w:t>filthy still: and the just, let him do righteousness still : and the</w:t>
        <w:br/>
        <w:t>holy, let him be sanctified still. 12. Behold, I come quickly :</w:t>
        <w:br/>
        <w:t>and my reward is with me, to render to each as his workis. 13.</w:t>
        <w:br/>
        <w:t>I am the Alpha and the Omega, the first and the last, beginning</w:t>
        <w:br/>
        <w:t>andend, 14. Blessed are they who wash their robes, that they</w:t>
        <w:br/>
        <w:t>may have a right to the tree of life, and may enter in at the portals</w:t>
        <w:br/>
        <w:t>into the city. 15. Outside are dogs, and sorcerers, and forni-</w:t>
        <w:br/>
        <w:t>cators, and murderers, and idolaters, and every one who loveth</w:t>
        <w:br/>
        <w:t>and maketh a lie.</w:t>
        <w:br/>
        <w:t>16. I, Jesus, sent mine angel to testify these thingsto you in</w:t>
        <w:br/>
        <w:t>the churches. I am the root and the offspring of David, the</w:t>
        <w:br/>
        <w:t>bright and morning star. 17. And the Spirit and the Bride say,</w:t>
        <w:br/>
        <w:t>Come thou! And let him that heareth say, Come thou! And</w:t>
        <w:br/>
        <w:t>let the thirsty one come. Whosoever wishes, let him take the</w:t>
        <w:br/>
        <w:t>water of life without price. 18. I testify to every one that hear-</w:t>
        <w:br/>
        <w:t>eth the sayings of the prophecy of this book, If any add to these</w:t>
        <w:br/>
        <w:t>things, God shall add to him the plagues that are written in this</w:t>
        <w:br/>
        <w:t>book. 19. And if any take away from the sayings of the book of</w:t>
        <w:br/>
        <w:t>this prophecy, God shall take away his portion from the tree of</w:t>
        <w:br/>
        <w:t>life, and out of the holy city, which are written of in this book.</w:t>
        <w:br/>
        <w:t>20. Saith he who testifies these things, Yea, I come quickly.</w:t>
        <w:br/>
        <w:t>Amen. Come, Lord Jesus! 21. The grace of the Lord Jesus</w:t>
        <w:br/>
        <w:t>be with all the saints. Amen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